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Pr="00D0725A" w:rsidRDefault="002805E2" w:rsidP="00B121D9">
      <w:pPr>
        <w:jc w:val="center"/>
        <w:rPr>
          <w:sz w:val="28"/>
          <w:szCs w:val="28"/>
        </w:rPr>
      </w:pPr>
    </w:p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FD4613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2.2020    </w:t>
      </w:r>
      <w:r w:rsidR="00C75ABE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8       </w:t>
      </w:r>
      <w:r w:rsidR="00002229">
        <w:rPr>
          <w:b/>
          <w:sz w:val="28"/>
          <w:szCs w:val="28"/>
        </w:rPr>
        <w:t xml:space="preserve">  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2024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 xml:space="preserve">а от </w:t>
            </w:r>
            <w:r w:rsidR="00202416">
              <w:rPr>
                <w:sz w:val="28"/>
                <w:szCs w:val="28"/>
              </w:rPr>
              <w:t>04</w:t>
            </w:r>
            <w:r w:rsidR="00DA747A">
              <w:rPr>
                <w:sz w:val="28"/>
                <w:szCs w:val="28"/>
              </w:rPr>
              <w:t>.10.201</w:t>
            </w:r>
            <w:r w:rsidR="00202416">
              <w:rPr>
                <w:sz w:val="28"/>
                <w:szCs w:val="28"/>
              </w:rPr>
              <w:t>8</w:t>
            </w:r>
            <w:r w:rsidR="00DA747A">
              <w:rPr>
                <w:sz w:val="28"/>
                <w:szCs w:val="28"/>
              </w:rPr>
              <w:t xml:space="preserve"> № </w:t>
            </w:r>
            <w:r w:rsidR="00202416">
              <w:rPr>
                <w:sz w:val="28"/>
                <w:szCs w:val="28"/>
              </w:rPr>
              <w:t>783</w:t>
            </w:r>
            <w:r w:rsidR="00651C67" w:rsidRPr="00D0725A">
              <w:rPr>
                <w:sz w:val="28"/>
                <w:szCs w:val="28"/>
              </w:rPr>
              <w:t xml:space="preserve"> </w:t>
            </w:r>
            <w:r w:rsidR="00202416">
              <w:rPr>
                <w:sz w:val="28"/>
                <w:szCs w:val="28"/>
              </w:rPr>
              <w:t>«Об утверждении муниципальной    программы «Улу</w:t>
            </w:r>
            <w:r w:rsidR="00202416">
              <w:rPr>
                <w:sz w:val="28"/>
                <w:szCs w:val="28"/>
              </w:rPr>
              <w:t>ч</w:t>
            </w:r>
            <w:r w:rsidR="00202416">
              <w:rPr>
                <w:sz w:val="28"/>
                <w:szCs w:val="28"/>
              </w:rPr>
              <w:t xml:space="preserve">шение условий  и  охраны труда  в  Каменском районе  Алтайского края на 2019-2021 годы»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CA3C1D" w:rsidRDefault="00CA3C1D" w:rsidP="00CA3C1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8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 решением Каменского районного Собрания деп</w:t>
      </w:r>
      <w:r>
        <w:rPr>
          <w:sz w:val="28"/>
          <w:szCs w:val="28"/>
        </w:rPr>
        <w:t>у</w:t>
      </w:r>
      <w:r w:rsidR="00C75ABE">
        <w:rPr>
          <w:sz w:val="28"/>
          <w:szCs w:val="28"/>
        </w:rPr>
        <w:t>татов от 28.12.2019 № 63</w:t>
      </w:r>
      <w:r>
        <w:rPr>
          <w:sz w:val="28"/>
          <w:szCs w:val="28"/>
        </w:rPr>
        <w:t xml:space="preserve"> «О бюджете муниципального образования Каменский район Алтайского края на 2019 год», Порядком разработки, реализации 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эффективности муниципальных программ, утвержденным постановлением Администрации района от 26.11.201</w:t>
      </w:r>
      <w:r w:rsidR="002D738C">
        <w:rPr>
          <w:sz w:val="28"/>
          <w:szCs w:val="28"/>
        </w:rPr>
        <w:t>3 № 413</w:t>
      </w:r>
      <w:r>
        <w:rPr>
          <w:sz w:val="28"/>
          <w:szCs w:val="28"/>
        </w:rPr>
        <w:t>, решением Совета Администрации Каменского района Алтайского края</w:t>
      </w:r>
      <w:r w:rsidR="008C7915">
        <w:rPr>
          <w:sz w:val="28"/>
          <w:szCs w:val="28"/>
        </w:rPr>
        <w:t xml:space="preserve"> от 05.02.2020</w:t>
      </w:r>
      <w:r w:rsidR="00C75ABE">
        <w:rPr>
          <w:sz w:val="28"/>
          <w:szCs w:val="28"/>
        </w:rPr>
        <w:t xml:space="preserve"> №</w:t>
      </w:r>
      <w:r w:rsidR="008C7915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</w:t>
      </w:r>
      <w:proofErr w:type="gramEnd"/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6F4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DA747A">
        <w:rPr>
          <w:sz w:val="28"/>
          <w:szCs w:val="28"/>
        </w:rPr>
        <w:t>0</w:t>
      </w:r>
      <w:r w:rsidR="00202416">
        <w:rPr>
          <w:sz w:val="28"/>
          <w:szCs w:val="28"/>
        </w:rPr>
        <w:t>4</w:t>
      </w:r>
      <w:r w:rsidR="00DA747A">
        <w:rPr>
          <w:sz w:val="28"/>
          <w:szCs w:val="28"/>
        </w:rPr>
        <w:t>.10</w:t>
      </w:r>
      <w:r w:rsidR="001E06BA" w:rsidRPr="00D0725A">
        <w:rPr>
          <w:sz w:val="28"/>
          <w:szCs w:val="28"/>
        </w:rPr>
        <w:t>.201</w:t>
      </w:r>
      <w:r w:rsidR="00202416">
        <w:rPr>
          <w:sz w:val="28"/>
          <w:szCs w:val="28"/>
        </w:rPr>
        <w:t>8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F3F8E" w:rsidRPr="00D0725A">
        <w:rPr>
          <w:sz w:val="28"/>
          <w:szCs w:val="28"/>
        </w:rPr>
        <w:t xml:space="preserve"> </w:t>
      </w:r>
      <w:r w:rsidR="00202416">
        <w:rPr>
          <w:sz w:val="28"/>
          <w:szCs w:val="28"/>
        </w:rPr>
        <w:t>783</w:t>
      </w:r>
      <w:r w:rsidRPr="00D0725A">
        <w:rPr>
          <w:sz w:val="28"/>
          <w:szCs w:val="28"/>
        </w:rPr>
        <w:t xml:space="preserve"> </w:t>
      </w:r>
      <w:r w:rsidR="00202416">
        <w:rPr>
          <w:sz w:val="28"/>
          <w:szCs w:val="28"/>
        </w:rPr>
        <w:t>«Об утверждении муниципальной    программы «Улучшение условий  и  охр</w:t>
      </w:r>
      <w:r w:rsidR="00202416">
        <w:rPr>
          <w:sz w:val="28"/>
          <w:szCs w:val="28"/>
        </w:rPr>
        <w:t>а</w:t>
      </w:r>
      <w:r w:rsidR="00202416">
        <w:rPr>
          <w:sz w:val="28"/>
          <w:szCs w:val="28"/>
        </w:rPr>
        <w:t xml:space="preserve">ны труда  в  Каменском районе  Алтайского края на 2019-2021 годы»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ания</w:t>
      </w:r>
      <w:r w:rsidRPr="00D0725A">
        <w:rPr>
          <w:sz w:val="28"/>
          <w:szCs w:val="28"/>
        </w:rPr>
        <w:t>:</w:t>
      </w:r>
    </w:p>
    <w:p w:rsidR="00DA747A" w:rsidRDefault="00D15C1D" w:rsidP="00DA747A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CA3C1D">
        <w:rPr>
          <w:sz w:val="28"/>
          <w:szCs w:val="28"/>
        </w:rPr>
        <w:t xml:space="preserve"> 9</w:t>
      </w:r>
      <w:r w:rsidR="00EE4179" w:rsidRPr="00D0725A">
        <w:rPr>
          <w:sz w:val="28"/>
          <w:szCs w:val="28"/>
        </w:rPr>
        <w:t xml:space="preserve"> Паспорта</w:t>
      </w:r>
      <w:r w:rsidR="006F2BCC" w:rsidRPr="00D0725A">
        <w:rPr>
          <w:sz w:val="28"/>
          <w:szCs w:val="28"/>
        </w:rPr>
        <w:t xml:space="preserve"> муниципальной программы изложить в сл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ующей редакции:</w:t>
      </w:r>
      <w:r w:rsidR="00DA747A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4581"/>
      </w:tblGrid>
      <w:tr w:rsidR="00202416" w:rsidRPr="00BC2A3D" w:rsidTr="00BC2A3D">
        <w:tc>
          <w:tcPr>
            <w:tcW w:w="5165" w:type="dxa"/>
          </w:tcPr>
          <w:p w:rsidR="00202416" w:rsidRPr="005C4D4B" w:rsidRDefault="00202416" w:rsidP="00202416">
            <w:pPr>
              <w:pStyle w:val="ac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b"/>
                <w:rFonts w:ascii="Times New Roman" w:hAnsi="Times New Roman"/>
                <w:color w:val="000000"/>
              </w:rPr>
              <w:t xml:space="preserve">Объемы  финансирования программы </w:t>
            </w:r>
          </w:p>
        </w:tc>
        <w:tc>
          <w:tcPr>
            <w:tcW w:w="4581" w:type="dxa"/>
          </w:tcPr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мы составляет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2,2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0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2,2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 бюджета –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2,2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из них: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0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2,2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годной корректировке в соответствии с решением Каменского районного Собр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епутатов о районном бюджете на соответствующий финансовый год.</w:t>
            </w:r>
          </w:p>
        </w:tc>
      </w:tr>
    </w:tbl>
    <w:p w:rsidR="0072471D" w:rsidRDefault="0072471D" w:rsidP="0072471D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F2BCC" w:rsidRPr="00D0725A" w:rsidRDefault="0072471D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1E06BA" w:rsidRPr="00D0725A">
        <w:rPr>
          <w:sz w:val="28"/>
          <w:szCs w:val="28"/>
        </w:rPr>
        <w:t xml:space="preserve"> </w:t>
      </w:r>
      <w:r w:rsidR="00EF3F8E" w:rsidRPr="00D0725A">
        <w:rPr>
          <w:sz w:val="28"/>
          <w:szCs w:val="28"/>
        </w:rPr>
        <w:t>4 п</w:t>
      </w:r>
      <w:r w:rsidR="006F2BCC" w:rsidRPr="00D0725A">
        <w:rPr>
          <w:sz w:val="28"/>
          <w:szCs w:val="28"/>
        </w:rPr>
        <w:t>рограммы «Общий объем финансовых ресурсов, необх</w:t>
      </w:r>
      <w:r w:rsidR="006F2BCC" w:rsidRPr="00D0725A">
        <w:rPr>
          <w:sz w:val="28"/>
          <w:szCs w:val="28"/>
        </w:rPr>
        <w:t>о</w:t>
      </w:r>
      <w:r w:rsidR="006F2BCC" w:rsidRPr="00D0725A">
        <w:rPr>
          <w:sz w:val="28"/>
          <w:szCs w:val="28"/>
        </w:rPr>
        <w:t xml:space="preserve">димых для реализации </w:t>
      </w:r>
      <w:r w:rsidR="00EF3F8E" w:rsidRPr="00D0725A">
        <w:rPr>
          <w:sz w:val="28"/>
          <w:szCs w:val="28"/>
        </w:rPr>
        <w:t>муниципальной п</w:t>
      </w:r>
      <w:r w:rsidR="006F2BCC" w:rsidRPr="00D0725A">
        <w:rPr>
          <w:sz w:val="28"/>
          <w:szCs w:val="28"/>
        </w:rPr>
        <w:t>рограммы» изложить в следующей р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акции:</w:t>
      </w:r>
    </w:p>
    <w:p w:rsidR="00DA747A" w:rsidRDefault="00DA747A" w:rsidP="006F4E4E">
      <w:pPr>
        <w:widowControl w:val="0"/>
        <w:spacing w:line="259" w:lineRule="auto"/>
        <w:ind w:left="45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00EF">
        <w:rPr>
          <w:b/>
          <w:sz w:val="28"/>
          <w:szCs w:val="28"/>
        </w:rPr>
        <w:t>4. Общий объем финансовых ресурсов, необходимых для реал</w:t>
      </w:r>
      <w:r w:rsidRPr="009800EF">
        <w:rPr>
          <w:b/>
          <w:sz w:val="28"/>
          <w:szCs w:val="28"/>
        </w:rPr>
        <w:t>и</w:t>
      </w:r>
      <w:r w:rsidRPr="009800EF">
        <w:rPr>
          <w:b/>
          <w:sz w:val="28"/>
          <w:szCs w:val="28"/>
        </w:rPr>
        <w:t>зации муниципальной программы</w:t>
      </w:r>
    </w:p>
    <w:p w:rsidR="00202416" w:rsidRPr="00965C64" w:rsidRDefault="00202416" w:rsidP="0020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Финансирование программы осуществляется </w:t>
      </w:r>
      <w:proofErr w:type="gramStart"/>
      <w:r w:rsidRPr="00965C64">
        <w:rPr>
          <w:sz w:val="28"/>
          <w:szCs w:val="28"/>
        </w:rPr>
        <w:t>за счет средств районного бюджета в соответствии с решением Каменского районного Собрания депут</w:t>
      </w:r>
      <w:r w:rsidRPr="00965C64">
        <w:rPr>
          <w:sz w:val="28"/>
          <w:szCs w:val="28"/>
        </w:rPr>
        <w:t>а</w:t>
      </w:r>
      <w:r w:rsidRPr="00965C64">
        <w:rPr>
          <w:sz w:val="28"/>
          <w:szCs w:val="28"/>
        </w:rPr>
        <w:t>тов Алтайского края о районном бюджете на соответствующий финансовый год</w:t>
      </w:r>
      <w:proofErr w:type="gramEnd"/>
      <w:r w:rsidRPr="00965C64">
        <w:rPr>
          <w:sz w:val="28"/>
          <w:szCs w:val="28"/>
        </w:rPr>
        <w:t>.</w:t>
      </w:r>
    </w:p>
    <w:p w:rsidR="00202416" w:rsidRPr="00965C64" w:rsidRDefault="00202416" w:rsidP="0020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бщий объем финансирования муниципальной программы Каменского района Алтайского края «</w:t>
      </w:r>
      <w:r w:rsidRPr="00965C64">
        <w:rPr>
          <w:color w:val="000000"/>
          <w:sz w:val="28"/>
          <w:szCs w:val="28"/>
        </w:rPr>
        <w:t>Улучшение условий и охраны труда в Каменском районе</w:t>
      </w:r>
      <w:r w:rsidRPr="00965C64">
        <w:rPr>
          <w:sz w:val="28"/>
          <w:szCs w:val="28"/>
        </w:rPr>
        <w:t xml:space="preserve"> Алтайского края на 2019-2021 годы» составляет -   </w:t>
      </w:r>
      <w:r>
        <w:rPr>
          <w:sz w:val="28"/>
          <w:szCs w:val="28"/>
        </w:rPr>
        <w:t>1122,2</w:t>
      </w:r>
      <w:r w:rsidRPr="00965C64">
        <w:rPr>
          <w:sz w:val="28"/>
          <w:szCs w:val="28"/>
        </w:rPr>
        <w:t xml:space="preserve">  тыс. рублей, в том числе по годам: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965C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</w:t>
      </w:r>
      <w:r>
        <w:rPr>
          <w:rFonts w:ascii="Times New Roman" w:hAnsi="Times New Roman" w:cs="Times New Roman"/>
          <w:sz w:val="28"/>
          <w:szCs w:val="28"/>
        </w:rPr>
        <w:t>362,2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средства районного  бюджета –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635DBC">
        <w:rPr>
          <w:rFonts w:ascii="Times New Roman" w:hAnsi="Times New Roman" w:cs="Times New Roman"/>
          <w:sz w:val="28"/>
          <w:szCs w:val="28"/>
        </w:rPr>
        <w:t>2,2</w:t>
      </w:r>
      <w:r w:rsidRPr="00965C64">
        <w:rPr>
          <w:sz w:val="28"/>
          <w:szCs w:val="28"/>
        </w:rPr>
        <w:t xml:space="preserve">  </w:t>
      </w:r>
      <w:r w:rsidRPr="00965C64">
        <w:rPr>
          <w:rFonts w:ascii="Times New Roman" w:hAnsi="Times New Roman" w:cs="Times New Roman"/>
          <w:sz w:val="28"/>
          <w:szCs w:val="28"/>
        </w:rPr>
        <w:t>тыс. рублей: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965C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</w:t>
      </w:r>
      <w:r>
        <w:rPr>
          <w:rFonts w:ascii="Times New Roman" w:hAnsi="Times New Roman" w:cs="Times New Roman"/>
          <w:sz w:val="28"/>
          <w:szCs w:val="28"/>
        </w:rPr>
        <w:t>362,2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65C64">
        <w:rPr>
          <w:rFonts w:ascii="Times New Roman" w:hAnsi="Times New Roman" w:cs="Times New Roman"/>
          <w:sz w:val="28"/>
          <w:szCs w:val="28"/>
        </w:rPr>
        <w:t>тыс. рублей: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2416" w:rsidRPr="00965C64" w:rsidRDefault="00202416" w:rsidP="0020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бъем финансирования программы подлежит ежегодному уточнению при формировании районного бюдж</w:t>
      </w:r>
      <w:r>
        <w:rPr>
          <w:sz w:val="28"/>
          <w:szCs w:val="28"/>
        </w:rPr>
        <w:t>ета на очередной финансовый год».</w:t>
      </w:r>
    </w:p>
    <w:p w:rsidR="00202416" w:rsidRDefault="00202416" w:rsidP="00202416">
      <w:pPr>
        <w:widowControl w:val="0"/>
        <w:tabs>
          <w:tab w:val="left" w:pos="4470"/>
        </w:tabs>
        <w:spacing w:line="259" w:lineRule="auto"/>
        <w:ind w:left="450" w:firstLine="708"/>
        <w:rPr>
          <w:b/>
          <w:sz w:val="28"/>
          <w:szCs w:val="28"/>
        </w:rPr>
      </w:pPr>
    </w:p>
    <w:p w:rsidR="00B87D75" w:rsidRPr="00CA0B94" w:rsidRDefault="00841E6C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72471D">
        <w:rPr>
          <w:sz w:val="28"/>
          <w:szCs w:val="28"/>
        </w:rPr>
        <w:t xml:space="preserve"> </w:t>
      </w:r>
      <w:r w:rsidR="0020241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72471D">
        <w:rPr>
          <w:sz w:val="28"/>
          <w:szCs w:val="28"/>
        </w:rPr>
        <w:t>2</w:t>
      </w:r>
      <w:r w:rsidR="00202416">
        <w:rPr>
          <w:sz w:val="28"/>
          <w:szCs w:val="28"/>
        </w:rPr>
        <w:t>, 3</w:t>
      </w:r>
      <w:r w:rsidR="0072471D">
        <w:rPr>
          <w:sz w:val="28"/>
          <w:szCs w:val="28"/>
        </w:rPr>
        <w:t xml:space="preserve">  Приложения</w:t>
      </w:r>
      <w:r w:rsidR="00E55479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зл</w:t>
      </w:r>
      <w:r w:rsidR="00E55479" w:rsidRPr="00D0725A">
        <w:rPr>
          <w:sz w:val="28"/>
          <w:szCs w:val="28"/>
        </w:rPr>
        <w:t>о</w:t>
      </w:r>
      <w:r w:rsidR="00E55479" w:rsidRPr="00D0725A">
        <w:rPr>
          <w:sz w:val="28"/>
          <w:szCs w:val="28"/>
        </w:rPr>
        <w:t>жить в следующей редакции:</w:t>
      </w: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992"/>
        <w:gridCol w:w="1843"/>
        <w:gridCol w:w="851"/>
        <w:gridCol w:w="708"/>
        <w:gridCol w:w="709"/>
        <w:gridCol w:w="851"/>
        <w:gridCol w:w="1417"/>
      </w:tblGrid>
      <w:tr w:rsidR="00202416" w:rsidRPr="00633B22" w:rsidTr="00CA7675">
        <w:trPr>
          <w:trHeight w:val="1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 w:rsidRPr="00AA3C17">
              <w:t xml:space="preserve">Цель – </w:t>
            </w:r>
            <w:r>
              <w:t>у</w:t>
            </w:r>
            <w:r w:rsidRPr="005C4D4B">
              <w:rPr>
                <w:color w:val="000000"/>
              </w:rPr>
              <w:t>лучш</w:t>
            </w:r>
            <w:r w:rsidRPr="005C4D4B">
              <w:rPr>
                <w:color w:val="000000"/>
              </w:rPr>
              <w:t>е</w:t>
            </w:r>
            <w:r w:rsidRPr="005C4D4B">
              <w:rPr>
                <w:color w:val="000000"/>
              </w:rPr>
              <w:t>ние условий и охраны труда в организациях Каменского ра</w:t>
            </w:r>
            <w:r w:rsidRPr="005C4D4B">
              <w:rPr>
                <w:color w:val="000000"/>
              </w:rPr>
              <w:t>й</w:t>
            </w:r>
            <w:r w:rsidRPr="005C4D4B">
              <w:rPr>
                <w:color w:val="000000"/>
              </w:rPr>
              <w:t>она с целью сн</w:t>
            </w:r>
            <w:r w:rsidRPr="005C4D4B">
              <w:rPr>
                <w:color w:val="000000"/>
              </w:rPr>
              <w:t>и</w:t>
            </w:r>
            <w:r w:rsidRPr="005C4D4B">
              <w:rPr>
                <w:color w:val="000000"/>
              </w:rPr>
              <w:t>жения профе</w:t>
            </w:r>
            <w:r w:rsidRPr="005C4D4B">
              <w:rPr>
                <w:color w:val="000000"/>
              </w:rPr>
              <w:t>с</w:t>
            </w:r>
            <w:r w:rsidRPr="005C4D4B">
              <w:rPr>
                <w:color w:val="000000"/>
              </w:rPr>
              <w:t>сиональных ри</w:t>
            </w:r>
            <w:r w:rsidRPr="005C4D4B">
              <w:rPr>
                <w:color w:val="000000"/>
              </w:rPr>
              <w:t>с</w:t>
            </w:r>
            <w:r w:rsidRPr="005C4D4B">
              <w:rPr>
                <w:color w:val="000000"/>
              </w:rPr>
              <w:t>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400</w:t>
            </w:r>
          </w:p>
          <w:p w:rsidR="00202416" w:rsidRDefault="00202416" w:rsidP="00202416"/>
          <w:p w:rsidR="00202416" w:rsidRDefault="00202416" w:rsidP="00202416"/>
          <w:p w:rsidR="00202416" w:rsidRPr="00F32512" w:rsidRDefault="00202416" w:rsidP="00202416"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360</w:t>
            </w:r>
          </w:p>
          <w:p w:rsidR="00202416" w:rsidRPr="00AC0178" w:rsidRDefault="00202416" w:rsidP="00202416"/>
          <w:p w:rsidR="00202416" w:rsidRDefault="00202416" w:rsidP="00202416"/>
          <w:p w:rsidR="00202416" w:rsidRPr="00AC0178" w:rsidRDefault="00202416" w:rsidP="00202416">
            <w: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362,2</w:t>
            </w:r>
          </w:p>
          <w:p w:rsidR="00202416" w:rsidRPr="00AC0178" w:rsidRDefault="00202416" w:rsidP="00202416"/>
          <w:p w:rsidR="00202416" w:rsidRDefault="00202416" w:rsidP="00202416"/>
          <w:p w:rsidR="00202416" w:rsidRPr="00AC0178" w:rsidRDefault="00202416" w:rsidP="00202416">
            <w:r>
              <w:t>3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1122,2</w:t>
            </w:r>
          </w:p>
          <w:p w:rsidR="00202416" w:rsidRPr="00AC0178" w:rsidRDefault="00202416" w:rsidP="00202416"/>
          <w:p w:rsidR="00202416" w:rsidRDefault="00202416" w:rsidP="00202416"/>
          <w:p w:rsidR="00202416" w:rsidRPr="00AC0178" w:rsidRDefault="00202416" w:rsidP="00202416">
            <w:r>
              <w:t>1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всего, в том числе:</w:t>
            </w:r>
          </w:p>
          <w:p w:rsidR="00202416" w:rsidRDefault="00202416" w:rsidP="00202416"/>
          <w:p w:rsidR="00202416" w:rsidRDefault="00202416" w:rsidP="00202416">
            <w:r>
              <w:t>районный бюджет</w:t>
            </w:r>
          </w:p>
          <w:p w:rsidR="00202416" w:rsidRPr="00633B22" w:rsidRDefault="00202416" w:rsidP="00202416"/>
        </w:tc>
      </w:tr>
      <w:tr w:rsidR="00202416" w:rsidRPr="00F55D6A" w:rsidTr="00CA7675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 w:rsidRPr="00CF5C09">
              <w:rPr>
                <w:b/>
              </w:rPr>
              <w:t>Задача 1.</w:t>
            </w:r>
            <w:r w:rsidRPr="00AA3C17">
              <w:t xml:space="preserve"> </w:t>
            </w:r>
            <w:r w:rsidRPr="00D7675F">
              <w:t>Соде</w:t>
            </w:r>
            <w:r w:rsidRPr="00D7675F">
              <w:t>й</w:t>
            </w:r>
            <w:r w:rsidRPr="00D7675F">
              <w:t>ствие провед</w:t>
            </w:r>
            <w:r w:rsidRPr="00D7675F">
              <w:t>е</w:t>
            </w:r>
            <w:r w:rsidRPr="00D7675F">
              <w:t xml:space="preserve">нию специальной </w:t>
            </w:r>
            <w:r w:rsidRPr="00D7675F">
              <w:lastRenderedPageBreak/>
              <w:t>оценки условий труда работников и получени</w:t>
            </w:r>
            <w:r>
              <w:t>ю</w:t>
            </w:r>
            <w:r w:rsidRPr="00D7675F">
              <w:t xml:space="preserve"> р</w:t>
            </w:r>
            <w:r w:rsidRPr="00D7675F">
              <w:t>а</w:t>
            </w:r>
            <w:r w:rsidRPr="00D7675F">
              <w:t>ботниками об</w:t>
            </w:r>
            <w:r w:rsidRPr="00D7675F">
              <w:t>ъ</w:t>
            </w:r>
            <w:r w:rsidRPr="00D7675F">
              <w:t>ективной инфо</w:t>
            </w:r>
            <w:r w:rsidRPr="00D7675F">
              <w:t>р</w:t>
            </w:r>
            <w:r w:rsidRPr="00D7675F">
              <w:t>мации о состо</w:t>
            </w:r>
            <w:r w:rsidRPr="00D7675F">
              <w:t>я</w:t>
            </w:r>
            <w:r w:rsidRPr="00D7675F">
              <w:t>нии условий и охраны труда на рабочи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  <w:ind w:right="-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3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1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районный бюджет</w:t>
            </w:r>
          </w:p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2416" w:rsidRPr="006B21C3" w:rsidTr="00CA7675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71120F" w:rsidRDefault="00202416" w:rsidP="00202416">
            <w:r w:rsidRPr="0071120F">
              <w:t xml:space="preserve">Мероприятие 1.1. </w:t>
            </w:r>
            <w:r w:rsidRPr="005E01F5">
              <w:t>Организация  проведения  сп</w:t>
            </w:r>
            <w:r w:rsidRPr="005E01F5">
              <w:t>е</w:t>
            </w:r>
            <w:r w:rsidRPr="005E01F5">
              <w:t>циальной оценки  условий труда  для оценки усл</w:t>
            </w:r>
            <w:r w:rsidRPr="005E01F5">
              <w:t>о</w:t>
            </w:r>
            <w:r w:rsidRPr="005E01F5">
              <w:t>вий труда на к</w:t>
            </w:r>
            <w:r w:rsidRPr="005E01F5">
              <w:t>а</w:t>
            </w:r>
            <w:r w:rsidRPr="005E01F5">
              <w:t>ждом рабочем месте, выявление вредных и (или) опасных прои</w:t>
            </w:r>
            <w:r w:rsidRPr="005E01F5">
              <w:t>з</w:t>
            </w:r>
            <w:r w:rsidRPr="005E01F5">
              <w:t>водственных факторов и ос</w:t>
            </w:r>
            <w:r w:rsidRPr="005E01F5">
              <w:t>у</w:t>
            </w:r>
            <w:r w:rsidRPr="005E01F5">
              <w:t>ществления м</w:t>
            </w:r>
            <w:r w:rsidRPr="005E01F5">
              <w:t>е</w:t>
            </w:r>
            <w:r w:rsidRPr="005E01F5">
              <w:t>роприятий по  приведению у</w:t>
            </w:r>
            <w:r w:rsidRPr="005E01F5">
              <w:t>с</w:t>
            </w:r>
            <w:r w:rsidRPr="005E01F5">
              <w:t>ловий труда в с</w:t>
            </w:r>
            <w:r w:rsidRPr="005E01F5">
              <w:t>о</w:t>
            </w:r>
            <w:r w:rsidRPr="005E01F5">
              <w:t>ответствие с г</w:t>
            </w:r>
            <w:r w:rsidRPr="005E01F5">
              <w:t>о</w:t>
            </w:r>
            <w:r w:rsidRPr="005E01F5">
              <w:t>сударственными нормативными требованиями охраны труда, в том числе за счет средств районн</w:t>
            </w:r>
            <w:r w:rsidRPr="005E01F5">
              <w:t>о</w:t>
            </w:r>
            <w:r w:rsidRPr="005E01F5">
              <w:t>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704CEB" w:rsidRDefault="00202416" w:rsidP="00202416">
            <w:pPr>
              <w:jc w:val="both"/>
            </w:pPr>
            <w:r w:rsidRPr="00704CEB">
              <w:t>Управления о</w:t>
            </w:r>
            <w:r w:rsidRPr="00704CEB">
              <w:t>б</w:t>
            </w:r>
            <w:r w:rsidRPr="00704CEB">
              <w:t>разования А</w:t>
            </w:r>
            <w:r w:rsidRPr="00704CEB">
              <w:t>д</w:t>
            </w:r>
            <w:r w:rsidRPr="00704CEB">
              <w:t>министрации Каменского района Алта</w:t>
            </w:r>
            <w:r w:rsidRPr="00704CEB">
              <w:t>й</w:t>
            </w:r>
            <w:r w:rsidRPr="00704CEB">
              <w:t>ского края;</w:t>
            </w:r>
          </w:p>
          <w:p w:rsidR="00202416" w:rsidRPr="00704CEB" w:rsidRDefault="00202416" w:rsidP="00202416">
            <w:pPr>
              <w:jc w:val="both"/>
            </w:pPr>
            <w:r w:rsidRPr="00704CEB">
              <w:t>Комитет  Адм</w:t>
            </w:r>
            <w:r w:rsidRPr="00704CEB">
              <w:t>и</w:t>
            </w:r>
            <w:r w:rsidRPr="00704CEB">
              <w:t>нистрации  К</w:t>
            </w:r>
            <w:r w:rsidRPr="00704CEB">
              <w:t>а</w:t>
            </w:r>
            <w:r w:rsidRPr="00704CEB">
              <w:t>менского района Алтайского края по культуре  и делам  молод</w:t>
            </w:r>
            <w:r w:rsidRPr="00704CEB">
              <w:t>е</w:t>
            </w:r>
            <w:r w:rsidRPr="00704CEB">
              <w:t>жи;</w:t>
            </w:r>
          </w:p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t>Комитет Адм</w:t>
            </w:r>
            <w:r w:rsidRPr="00704CEB">
              <w:t>и</w:t>
            </w:r>
            <w:r w:rsidRPr="00704CEB">
              <w:t>нистрации ра</w:t>
            </w:r>
            <w:r w:rsidRPr="00704CEB">
              <w:t>й</w:t>
            </w:r>
            <w:r w:rsidRPr="00704CEB">
              <w:t>она Алтайского края по физич</w:t>
            </w:r>
            <w:r w:rsidRPr="00704CEB">
              <w:t>е</w:t>
            </w:r>
            <w:r w:rsidRPr="00704CEB">
              <w:t>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  <w:p w:rsidR="00202416" w:rsidRPr="006B21C3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202416" w:rsidRDefault="00202416" w:rsidP="00202416">
            <w:r>
              <w:t>270</w:t>
            </w:r>
          </w:p>
          <w:p w:rsidR="00202416" w:rsidRPr="006B21C3" w:rsidRDefault="00202416" w:rsidP="00202416"/>
          <w:p w:rsidR="00202416" w:rsidRPr="006B21C3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202416" w:rsidRPr="006B21C3" w:rsidRDefault="00202416" w:rsidP="00202416"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310</w:t>
            </w:r>
          </w:p>
          <w:p w:rsidR="00202416" w:rsidRPr="008F42FC" w:rsidRDefault="00202416" w:rsidP="00202416"/>
          <w:p w:rsidR="00202416" w:rsidRDefault="00202416" w:rsidP="00202416"/>
          <w:p w:rsidR="00202416" w:rsidRDefault="00202416" w:rsidP="00202416"/>
          <w:p w:rsidR="00202416" w:rsidRPr="007B1029" w:rsidRDefault="00202416" w:rsidP="00202416"/>
          <w:p w:rsidR="00202416" w:rsidRPr="007B1029" w:rsidRDefault="00202416" w:rsidP="00202416"/>
          <w:p w:rsidR="00202416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CA7675"/>
          <w:p w:rsidR="00CA7675" w:rsidRDefault="00CA7675" w:rsidP="00CA7675"/>
          <w:p w:rsidR="00CA7675" w:rsidRDefault="00CA7675" w:rsidP="00CA7675"/>
          <w:p w:rsidR="00CA7675" w:rsidRDefault="00CA7675" w:rsidP="00CA7675"/>
          <w:p w:rsidR="00CA7675" w:rsidRPr="00CA7675" w:rsidRDefault="00CA7675" w:rsidP="00CA7675"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362,2</w:t>
            </w:r>
          </w:p>
          <w:p w:rsidR="00202416" w:rsidRPr="007B1029" w:rsidRDefault="00202416" w:rsidP="00202416"/>
          <w:p w:rsidR="00202416" w:rsidRDefault="00202416" w:rsidP="00202416"/>
          <w:p w:rsidR="00202416" w:rsidRPr="007B1029" w:rsidRDefault="00202416" w:rsidP="00202416"/>
          <w:p w:rsidR="00202416" w:rsidRPr="007B1029" w:rsidRDefault="00202416" w:rsidP="00202416"/>
          <w:p w:rsidR="00202416" w:rsidRDefault="00202416" w:rsidP="00202416"/>
          <w:p w:rsidR="00202416" w:rsidRPr="007B1029" w:rsidRDefault="00202416" w:rsidP="0020241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6B21C3" w:rsidRDefault="00202416" w:rsidP="00202416">
            <w:r>
              <w:t>752,2</w:t>
            </w:r>
          </w:p>
          <w:p w:rsidR="00202416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202416" w:rsidRPr="006B21C3" w:rsidRDefault="00202416" w:rsidP="00202416">
            <w:r>
              <w:t>270</w:t>
            </w:r>
          </w:p>
          <w:p w:rsidR="00202416" w:rsidRPr="006B21C3" w:rsidRDefault="00202416" w:rsidP="00202416"/>
          <w:p w:rsidR="00202416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202416" w:rsidRPr="006B21C3" w:rsidRDefault="00202416" w:rsidP="00202416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202416" w:rsidRDefault="00202416" w:rsidP="00202416">
            <w:r>
              <w:t>районный бюджет</w:t>
            </w:r>
          </w:p>
          <w:p w:rsidR="00202416" w:rsidRPr="006B21C3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202416" w:rsidRPr="006B21C3" w:rsidRDefault="00202416" w:rsidP="00202416">
            <w:r>
              <w:t>районный бюджет</w:t>
            </w:r>
          </w:p>
        </w:tc>
      </w:tr>
    </w:tbl>
    <w:p w:rsidR="00841E6C" w:rsidRDefault="00841E6C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5324" w:rsidRPr="00CA7675" w:rsidRDefault="00CA0B94" w:rsidP="00CA7675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A7675">
        <w:rPr>
          <w:sz w:val="28"/>
          <w:szCs w:val="28"/>
        </w:rPr>
        <w:t>Пр</w:t>
      </w:r>
      <w:r w:rsidR="00EF125D" w:rsidRPr="00CA7675">
        <w:rPr>
          <w:sz w:val="28"/>
          <w:szCs w:val="28"/>
        </w:rPr>
        <w:t>иложение</w:t>
      </w:r>
      <w:r w:rsidR="00051926" w:rsidRPr="00CA7675">
        <w:rPr>
          <w:sz w:val="28"/>
          <w:szCs w:val="28"/>
        </w:rPr>
        <w:t xml:space="preserve"> </w:t>
      </w:r>
      <w:r w:rsidR="004F5324" w:rsidRPr="00CA7675">
        <w:rPr>
          <w:sz w:val="28"/>
          <w:szCs w:val="28"/>
        </w:rPr>
        <w:t>3</w:t>
      </w:r>
      <w:r w:rsidR="00051926" w:rsidRPr="00CA7675">
        <w:rPr>
          <w:sz w:val="28"/>
          <w:szCs w:val="28"/>
        </w:rPr>
        <w:t xml:space="preserve"> к муниципальной программе  изложить в следующей редакции:</w:t>
      </w:r>
    </w:p>
    <w:p w:rsidR="004F5324" w:rsidRDefault="004F5324" w:rsidP="002D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ъем финансовых ресурсов, </w:t>
      </w:r>
    </w:p>
    <w:p w:rsidR="00D42BDB" w:rsidRDefault="004F5324" w:rsidP="002D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реализации муниципальной программы </w:t>
      </w:r>
      <w:r w:rsidR="00CA7675" w:rsidRPr="00B35958">
        <w:rPr>
          <w:b/>
          <w:sz w:val="28"/>
          <w:szCs w:val="28"/>
        </w:rPr>
        <w:t>«Улучшение у</w:t>
      </w:r>
      <w:r w:rsidR="00CA7675" w:rsidRPr="00B35958">
        <w:rPr>
          <w:b/>
          <w:sz w:val="28"/>
          <w:szCs w:val="28"/>
        </w:rPr>
        <w:t>с</w:t>
      </w:r>
      <w:r w:rsidR="00CA7675" w:rsidRPr="00B35958">
        <w:rPr>
          <w:b/>
          <w:sz w:val="28"/>
          <w:szCs w:val="28"/>
        </w:rPr>
        <w:t>ловий  и  охраны труда  в  Каменском районе  Алтайского края на 2019-2021 годы»</w:t>
      </w:r>
    </w:p>
    <w:p w:rsidR="002D738C" w:rsidRDefault="002D738C" w:rsidP="00374E90">
      <w:pPr>
        <w:tabs>
          <w:tab w:val="left" w:pos="432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F532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1134"/>
        <w:gridCol w:w="1134"/>
        <w:gridCol w:w="2091"/>
      </w:tblGrid>
      <w:tr w:rsidR="002D738C" w:rsidRPr="000D03B1" w:rsidTr="000D03B1">
        <w:tc>
          <w:tcPr>
            <w:tcW w:w="4219" w:type="dxa"/>
            <w:vMerge w:val="restart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Источники и направления расходов</w:t>
            </w:r>
          </w:p>
        </w:tc>
        <w:tc>
          <w:tcPr>
            <w:tcW w:w="5635" w:type="dxa"/>
            <w:gridSpan w:val="4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Сумма расходов, тыс</w:t>
            </w:r>
            <w:proofErr w:type="gramStart"/>
            <w:r w:rsidRPr="002D738C">
              <w:t>.р</w:t>
            </w:r>
            <w:proofErr w:type="gramEnd"/>
            <w:r w:rsidRPr="002D738C">
              <w:t>ублей</w:t>
            </w:r>
          </w:p>
        </w:tc>
      </w:tr>
      <w:tr w:rsidR="00CA7675" w:rsidRPr="000D03B1" w:rsidTr="00CA6ED6">
        <w:tc>
          <w:tcPr>
            <w:tcW w:w="4219" w:type="dxa"/>
            <w:vMerge/>
          </w:tcPr>
          <w:p w:rsidR="00CA7675" w:rsidRPr="002D738C" w:rsidRDefault="00CA7675" w:rsidP="00CA7675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1</w:t>
            </w:r>
            <w:r>
              <w:t>9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134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>
              <w:t>20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134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2</w:t>
            </w:r>
            <w:r>
              <w:t>1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2091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всего</w:t>
            </w:r>
          </w:p>
        </w:tc>
      </w:tr>
      <w:tr w:rsidR="00CA7675" w:rsidRPr="000D03B1" w:rsidTr="0024235B">
        <w:tc>
          <w:tcPr>
            <w:tcW w:w="4219" w:type="dxa"/>
          </w:tcPr>
          <w:p w:rsidR="00CA7675" w:rsidRPr="002D738C" w:rsidRDefault="00CA7675" w:rsidP="00CA7675">
            <w:pPr>
              <w:tabs>
                <w:tab w:val="left" w:pos="0"/>
              </w:tabs>
            </w:pPr>
            <w:r>
              <w:t>Всего финансовых затрат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,2</w:t>
            </w:r>
          </w:p>
        </w:tc>
        <w:tc>
          <w:tcPr>
            <w:tcW w:w="2091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,2</w:t>
            </w:r>
          </w:p>
        </w:tc>
      </w:tr>
      <w:tr w:rsidR="00CA7675" w:rsidRPr="000D03B1" w:rsidTr="00F1104B">
        <w:tc>
          <w:tcPr>
            <w:tcW w:w="4219" w:type="dxa"/>
          </w:tcPr>
          <w:p w:rsidR="00CA7675" w:rsidRPr="002D738C" w:rsidRDefault="00CA7675" w:rsidP="00CA7675">
            <w:pPr>
              <w:tabs>
                <w:tab w:val="left" w:pos="0"/>
              </w:tabs>
            </w:pPr>
            <w:r>
              <w:t>в том числе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7675" w:rsidRPr="000D03B1" w:rsidTr="0076734B">
        <w:tc>
          <w:tcPr>
            <w:tcW w:w="4219" w:type="dxa"/>
          </w:tcPr>
          <w:p w:rsidR="00CA7675" w:rsidRPr="002D738C" w:rsidRDefault="00CA7675" w:rsidP="00CA7675">
            <w:pPr>
              <w:tabs>
                <w:tab w:val="left" w:pos="0"/>
              </w:tabs>
            </w:pPr>
            <w:r>
              <w:t>из районного бюджета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,2</w:t>
            </w:r>
          </w:p>
        </w:tc>
        <w:tc>
          <w:tcPr>
            <w:tcW w:w="2091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,2</w:t>
            </w:r>
          </w:p>
        </w:tc>
      </w:tr>
      <w:tr w:rsidR="00CA7675" w:rsidRPr="000D03B1" w:rsidTr="00380E98">
        <w:tc>
          <w:tcPr>
            <w:tcW w:w="4219" w:type="dxa"/>
          </w:tcPr>
          <w:p w:rsidR="00CA7675" w:rsidRDefault="00CA7675" w:rsidP="00CA7675">
            <w:pPr>
              <w:tabs>
                <w:tab w:val="left" w:pos="0"/>
              </w:tabs>
            </w:pPr>
            <w:r>
              <w:t xml:space="preserve">из </w:t>
            </w:r>
            <w:proofErr w:type="gramStart"/>
            <w:r>
              <w:t>внебюджетный</w:t>
            </w:r>
            <w:proofErr w:type="gramEnd"/>
            <w:r>
              <w:t xml:space="preserve"> источников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1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3094F" w:rsidRPr="00D42BDB" w:rsidRDefault="00051926" w:rsidP="006F4E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0725A">
        <w:rPr>
          <w:sz w:val="28"/>
          <w:szCs w:val="28"/>
        </w:rPr>
        <w:lastRenderedPageBreak/>
        <w:t xml:space="preserve">2. </w:t>
      </w:r>
      <w:r w:rsidR="0063094F" w:rsidRPr="00D0725A">
        <w:rPr>
          <w:sz w:val="28"/>
          <w:szCs w:val="28"/>
        </w:rPr>
        <w:t>Опубликовать нас</w:t>
      </w:r>
      <w:r w:rsidR="00F62C4C" w:rsidRPr="00D0725A">
        <w:rPr>
          <w:sz w:val="28"/>
          <w:szCs w:val="28"/>
        </w:rPr>
        <w:t xml:space="preserve">тоящее постановление </w:t>
      </w:r>
      <w:r w:rsidR="00931D94">
        <w:rPr>
          <w:sz w:val="28"/>
          <w:szCs w:val="28"/>
        </w:rPr>
        <w:t>в Сборнике муниципальных нормативных правовых актов Каменского района Алтайского края</w:t>
      </w:r>
      <w:r w:rsidR="00931D94">
        <w:rPr>
          <w:sz w:val="28"/>
        </w:rPr>
        <w:t xml:space="preserve"> </w:t>
      </w:r>
      <w:r w:rsidR="00D42BDB">
        <w:rPr>
          <w:sz w:val="28"/>
        </w:rPr>
        <w:t>и разместить на офи</w:t>
      </w:r>
      <w:r w:rsidR="0063094F" w:rsidRPr="00D0725A">
        <w:rPr>
          <w:sz w:val="28"/>
        </w:rPr>
        <w:t>циальном сайте Администрации Каменского района Алтайского края.</w:t>
      </w:r>
    </w:p>
    <w:p w:rsidR="00426518" w:rsidRPr="00D0725A" w:rsidRDefault="0005192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 w:rsidRPr="00D0725A">
        <w:rPr>
          <w:sz w:val="28"/>
        </w:rPr>
        <w:t>3</w:t>
      </w:r>
      <w:r w:rsidR="0063094F" w:rsidRPr="00D0725A">
        <w:rPr>
          <w:sz w:val="28"/>
        </w:rPr>
        <w:t xml:space="preserve">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CA3C1D">
        <w:rPr>
          <w:sz w:val="28"/>
        </w:rPr>
        <w:t xml:space="preserve">оставляю за </w:t>
      </w:r>
      <w:r w:rsidR="006F4E4E">
        <w:rPr>
          <w:sz w:val="28"/>
        </w:rPr>
        <w:t xml:space="preserve">                </w:t>
      </w:r>
      <w:r w:rsidR="00CA3C1D">
        <w:rPr>
          <w:sz w:val="28"/>
        </w:rPr>
        <w:t xml:space="preserve">собой. </w:t>
      </w:r>
    </w:p>
    <w:p w:rsidR="009C17D8" w:rsidRDefault="009C17D8" w:rsidP="00247F4E">
      <w:pPr>
        <w:rPr>
          <w:lang w:eastAsia="en-US"/>
        </w:rPr>
      </w:pPr>
    </w:p>
    <w:p w:rsidR="004F5324" w:rsidRPr="00D0725A" w:rsidRDefault="004F5324" w:rsidP="00247F4E">
      <w:pPr>
        <w:rPr>
          <w:lang w:eastAsia="en-US"/>
        </w:rPr>
      </w:pPr>
    </w:p>
    <w:p w:rsidR="006F4E4E" w:rsidRDefault="006F4E4E" w:rsidP="006F4E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F4E4E" w:rsidRDefault="006F4E4E" w:rsidP="006F4E4E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p w:rsidR="006F4E4E" w:rsidRDefault="006F4E4E" w:rsidP="006F4E4E">
      <w:pPr>
        <w:widowControl w:val="0"/>
        <w:autoSpaceDE w:val="0"/>
        <w:autoSpaceDN w:val="0"/>
        <w:adjustRightInd w:val="0"/>
        <w:jc w:val="both"/>
      </w:pPr>
    </w:p>
    <w:p w:rsidR="00FA3E82" w:rsidRPr="00D0725A" w:rsidRDefault="00FA3E82" w:rsidP="00B87D7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FA3E82" w:rsidRPr="00D0725A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78" w:rsidRDefault="00C35078">
      <w:r>
        <w:separator/>
      </w:r>
    </w:p>
  </w:endnote>
  <w:endnote w:type="continuationSeparator" w:id="0">
    <w:p w:rsidR="00C35078" w:rsidRDefault="00C3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78" w:rsidRDefault="00C35078">
      <w:r>
        <w:separator/>
      </w:r>
    </w:p>
  </w:footnote>
  <w:footnote w:type="continuationSeparator" w:id="0">
    <w:p w:rsidR="00C35078" w:rsidRDefault="00C3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16" w:rsidRDefault="0015644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24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416" w:rsidRDefault="002024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16" w:rsidRDefault="0015644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24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4613">
      <w:rPr>
        <w:rStyle w:val="a5"/>
        <w:noProof/>
      </w:rPr>
      <w:t>4</w:t>
    </w:r>
    <w:r>
      <w:rPr>
        <w:rStyle w:val="a5"/>
      </w:rPr>
      <w:fldChar w:fldCharType="end"/>
    </w:r>
  </w:p>
  <w:p w:rsidR="00202416" w:rsidRDefault="002024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F8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037172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87199E"/>
    <w:multiLevelType w:val="multilevel"/>
    <w:tmpl w:val="D2A6D3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8BB406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DA4349C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3E773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0935D5E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59A3C68"/>
    <w:multiLevelType w:val="multilevel"/>
    <w:tmpl w:val="511AC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C49B6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C157A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8"/>
  </w:num>
  <w:num w:numId="5">
    <w:abstractNumId w:val="2"/>
  </w:num>
  <w:num w:numId="6">
    <w:abstractNumId w:val="16"/>
  </w:num>
  <w:num w:numId="7">
    <w:abstractNumId w:val="15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2229"/>
    <w:rsid w:val="00007B82"/>
    <w:rsid w:val="00023674"/>
    <w:rsid w:val="00032106"/>
    <w:rsid w:val="00034C31"/>
    <w:rsid w:val="00045502"/>
    <w:rsid w:val="00051926"/>
    <w:rsid w:val="000601FB"/>
    <w:rsid w:val="00073709"/>
    <w:rsid w:val="00080082"/>
    <w:rsid w:val="00083E0A"/>
    <w:rsid w:val="000A03F5"/>
    <w:rsid w:val="000A2390"/>
    <w:rsid w:val="000B18DF"/>
    <w:rsid w:val="000C40A4"/>
    <w:rsid w:val="000D03B1"/>
    <w:rsid w:val="000D1E54"/>
    <w:rsid w:val="0010482D"/>
    <w:rsid w:val="00121F38"/>
    <w:rsid w:val="00143446"/>
    <w:rsid w:val="001521D7"/>
    <w:rsid w:val="00152E3D"/>
    <w:rsid w:val="00156443"/>
    <w:rsid w:val="00156B75"/>
    <w:rsid w:val="00160F42"/>
    <w:rsid w:val="0016336E"/>
    <w:rsid w:val="00171310"/>
    <w:rsid w:val="00173C29"/>
    <w:rsid w:val="001C1EC6"/>
    <w:rsid w:val="001E06BA"/>
    <w:rsid w:val="001E0D80"/>
    <w:rsid w:val="001F1F20"/>
    <w:rsid w:val="00202416"/>
    <w:rsid w:val="00231310"/>
    <w:rsid w:val="00242439"/>
    <w:rsid w:val="00246CAA"/>
    <w:rsid w:val="00247F4E"/>
    <w:rsid w:val="00262DA0"/>
    <w:rsid w:val="00264692"/>
    <w:rsid w:val="002718A9"/>
    <w:rsid w:val="002805E2"/>
    <w:rsid w:val="00280A92"/>
    <w:rsid w:val="00287BDB"/>
    <w:rsid w:val="00292431"/>
    <w:rsid w:val="00292FB7"/>
    <w:rsid w:val="002B1A6A"/>
    <w:rsid w:val="002C0CD1"/>
    <w:rsid w:val="002C193F"/>
    <w:rsid w:val="002D727B"/>
    <w:rsid w:val="002D738C"/>
    <w:rsid w:val="002E6E8F"/>
    <w:rsid w:val="003156F3"/>
    <w:rsid w:val="00336621"/>
    <w:rsid w:val="0035139F"/>
    <w:rsid w:val="00356B47"/>
    <w:rsid w:val="00360CFE"/>
    <w:rsid w:val="00365D63"/>
    <w:rsid w:val="00372AA6"/>
    <w:rsid w:val="003735A7"/>
    <w:rsid w:val="00373966"/>
    <w:rsid w:val="00374E90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039BC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3D89"/>
    <w:rsid w:val="00496D7B"/>
    <w:rsid w:val="004A5457"/>
    <w:rsid w:val="004D5FCF"/>
    <w:rsid w:val="004E3728"/>
    <w:rsid w:val="004F5324"/>
    <w:rsid w:val="004F6C04"/>
    <w:rsid w:val="005235FA"/>
    <w:rsid w:val="005334FF"/>
    <w:rsid w:val="00533E63"/>
    <w:rsid w:val="00534FAA"/>
    <w:rsid w:val="0054447A"/>
    <w:rsid w:val="00546BB3"/>
    <w:rsid w:val="00560C91"/>
    <w:rsid w:val="005674A6"/>
    <w:rsid w:val="005A6A12"/>
    <w:rsid w:val="005B2020"/>
    <w:rsid w:val="005B6B11"/>
    <w:rsid w:val="005C5E4C"/>
    <w:rsid w:val="005C73E9"/>
    <w:rsid w:val="005D2B9E"/>
    <w:rsid w:val="005D6E13"/>
    <w:rsid w:val="005E1A13"/>
    <w:rsid w:val="0063094F"/>
    <w:rsid w:val="00634C8E"/>
    <w:rsid w:val="00635637"/>
    <w:rsid w:val="006447E2"/>
    <w:rsid w:val="00651C67"/>
    <w:rsid w:val="00663A69"/>
    <w:rsid w:val="00681B1B"/>
    <w:rsid w:val="006902B1"/>
    <w:rsid w:val="0069282F"/>
    <w:rsid w:val="006B087A"/>
    <w:rsid w:val="006D1E8E"/>
    <w:rsid w:val="006D2893"/>
    <w:rsid w:val="006E1071"/>
    <w:rsid w:val="006F2BCC"/>
    <w:rsid w:val="006F4E4E"/>
    <w:rsid w:val="006F6F43"/>
    <w:rsid w:val="00705258"/>
    <w:rsid w:val="00706B71"/>
    <w:rsid w:val="007235F5"/>
    <w:rsid w:val="0072471D"/>
    <w:rsid w:val="00727B62"/>
    <w:rsid w:val="00732284"/>
    <w:rsid w:val="007349B9"/>
    <w:rsid w:val="00735314"/>
    <w:rsid w:val="0075315A"/>
    <w:rsid w:val="00776BFE"/>
    <w:rsid w:val="00777D50"/>
    <w:rsid w:val="00790DEE"/>
    <w:rsid w:val="00793CDD"/>
    <w:rsid w:val="007A2BE1"/>
    <w:rsid w:val="007B62A8"/>
    <w:rsid w:val="007C0E33"/>
    <w:rsid w:val="007C77F4"/>
    <w:rsid w:val="007F464D"/>
    <w:rsid w:val="00801B41"/>
    <w:rsid w:val="00804FE1"/>
    <w:rsid w:val="00825147"/>
    <w:rsid w:val="0082569D"/>
    <w:rsid w:val="0082727A"/>
    <w:rsid w:val="00836227"/>
    <w:rsid w:val="008411C2"/>
    <w:rsid w:val="00841E6C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C61DD"/>
    <w:rsid w:val="008C7915"/>
    <w:rsid w:val="008E1D1E"/>
    <w:rsid w:val="009101C5"/>
    <w:rsid w:val="0091370D"/>
    <w:rsid w:val="009146B1"/>
    <w:rsid w:val="00931D94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F442C"/>
    <w:rsid w:val="009F66F6"/>
    <w:rsid w:val="009F6AF4"/>
    <w:rsid w:val="00A045FC"/>
    <w:rsid w:val="00A05445"/>
    <w:rsid w:val="00A15DF1"/>
    <w:rsid w:val="00A1627F"/>
    <w:rsid w:val="00A20790"/>
    <w:rsid w:val="00A32F23"/>
    <w:rsid w:val="00A46547"/>
    <w:rsid w:val="00A90E33"/>
    <w:rsid w:val="00A94A2B"/>
    <w:rsid w:val="00A9525E"/>
    <w:rsid w:val="00A97238"/>
    <w:rsid w:val="00AA28AA"/>
    <w:rsid w:val="00AC260D"/>
    <w:rsid w:val="00AE4C92"/>
    <w:rsid w:val="00B0246C"/>
    <w:rsid w:val="00B112C2"/>
    <w:rsid w:val="00B121D9"/>
    <w:rsid w:val="00B164FB"/>
    <w:rsid w:val="00B23D56"/>
    <w:rsid w:val="00B4102D"/>
    <w:rsid w:val="00B41AD8"/>
    <w:rsid w:val="00B50FF6"/>
    <w:rsid w:val="00B5175F"/>
    <w:rsid w:val="00B737CE"/>
    <w:rsid w:val="00B81D72"/>
    <w:rsid w:val="00B84DAF"/>
    <w:rsid w:val="00B87D75"/>
    <w:rsid w:val="00BB2466"/>
    <w:rsid w:val="00BB3184"/>
    <w:rsid w:val="00BB5189"/>
    <w:rsid w:val="00BB57DF"/>
    <w:rsid w:val="00BC2A3D"/>
    <w:rsid w:val="00BD2234"/>
    <w:rsid w:val="00BD6353"/>
    <w:rsid w:val="00BE1FA1"/>
    <w:rsid w:val="00BE4074"/>
    <w:rsid w:val="00BE7DF7"/>
    <w:rsid w:val="00C10B0E"/>
    <w:rsid w:val="00C242A0"/>
    <w:rsid w:val="00C2737F"/>
    <w:rsid w:val="00C3167F"/>
    <w:rsid w:val="00C35078"/>
    <w:rsid w:val="00C707B3"/>
    <w:rsid w:val="00C70DE7"/>
    <w:rsid w:val="00C70E6B"/>
    <w:rsid w:val="00C75ABE"/>
    <w:rsid w:val="00C7784B"/>
    <w:rsid w:val="00C82BD8"/>
    <w:rsid w:val="00C87F7A"/>
    <w:rsid w:val="00C95D23"/>
    <w:rsid w:val="00CA0B94"/>
    <w:rsid w:val="00CA3C1D"/>
    <w:rsid w:val="00CA68AA"/>
    <w:rsid w:val="00CA7675"/>
    <w:rsid w:val="00CC1217"/>
    <w:rsid w:val="00CC3450"/>
    <w:rsid w:val="00CC3B8C"/>
    <w:rsid w:val="00CC3E58"/>
    <w:rsid w:val="00CD73B1"/>
    <w:rsid w:val="00CE758E"/>
    <w:rsid w:val="00D0430A"/>
    <w:rsid w:val="00D04B1E"/>
    <w:rsid w:val="00D07190"/>
    <w:rsid w:val="00D0725A"/>
    <w:rsid w:val="00D15C1D"/>
    <w:rsid w:val="00D413CE"/>
    <w:rsid w:val="00D42BDB"/>
    <w:rsid w:val="00D56102"/>
    <w:rsid w:val="00D602CB"/>
    <w:rsid w:val="00D7086D"/>
    <w:rsid w:val="00D8113A"/>
    <w:rsid w:val="00D837C4"/>
    <w:rsid w:val="00DA19DC"/>
    <w:rsid w:val="00DA747A"/>
    <w:rsid w:val="00DB7371"/>
    <w:rsid w:val="00DC5DA4"/>
    <w:rsid w:val="00DD1C54"/>
    <w:rsid w:val="00DE66C2"/>
    <w:rsid w:val="00DF0B57"/>
    <w:rsid w:val="00E05936"/>
    <w:rsid w:val="00E0617E"/>
    <w:rsid w:val="00E405C3"/>
    <w:rsid w:val="00E51E97"/>
    <w:rsid w:val="00E55479"/>
    <w:rsid w:val="00E70428"/>
    <w:rsid w:val="00EA0824"/>
    <w:rsid w:val="00EB6CDE"/>
    <w:rsid w:val="00EC4DD4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D4613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60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7247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rsid w:val="007247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841E6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A2BE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A7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5829-E5B4-421B-8458-F49CE77F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1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7</cp:revision>
  <cp:lastPrinted>2020-03-02T02:07:00Z</cp:lastPrinted>
  <dcterms:created xsi:type="dcterms:W3CDTF">2019-05-14T02:53:00Z</dcterms:created>
  <dcterms:modified xsi:type="dcterms:W3CDTF">2020-03-03T01:59:00Z</dcterms:modified>
</cp:coreProperties>
</file>